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96C" w:rsidRPr="00DE02FC" w:rsidRDefault="00DE02FC" w:rsidP="00DE02FC">
      <w:pPr>
        <w:jc w:val="center"/>
        <w:rPr>
          <w:b/>
          <w:sz w:val="28"/>
          <w:szCs w:val="28"/>
          <w:u w:val="single"/>
        </w:rPr>
      </w:pPr>
      <w:r w:rsidRPr="00DE02FC">
        <w:rPr>
          <w:b/>
          <w:sz w:val="28"/>
          <w:szCs w:val="28"/>
          <w:u w:val="single"/>
        </w:rPr>
        <w:t>CONTRACT OF LEASE</w:t>
      </w:r>
    </w:p>
    <w:p w:rsidR="00C8771C" w:rsidRPr="00DE02FC" w:rsidRDefault="00DE02FC">
      <w:pPr>
        <w:rPr>
          <w:b/>
          <w:sz w:val="24"/>
        </w:rPr>
      </w:pPr>
      <w:r w:rsidRPr="00DE02FC">
        <w:rPr>
          <w:b/>
          <w:sz w:val="24"/>
        </w:rPr>
        <w:t>KNOW ALL BY MEN THESE PRESENTS:</w:t>
      </w:r>
    </w:p>
    <w:p w:rsidR="00C8771C" w:rsidRDefault="00DE02FC" w:rsidP="00DE02FC">
      <w:pPr>
        <w:ind w:firstLine="720"/>
      </w:pPr>
      <w:r>
        <w:t>This C</w:t>
      </w:r>
      <w:r w:rsidR="00C8771C">
        <w:t>ontract of Lease is being executed and entered into by end between:</w:t>
      </w:r>
      <w:r w:rsidR="00212948">
        <w:t xml:space="preserve"> </w:t>
      </w:r>
    </w:p>
    <w:p w:rsidR="00C93EE7" w:rsidRPr="00D53D64" w:rsidRDefault="000D5FB5" w:rsidP="00D53D64">
      <w:pPr>
        <w:rPr>
          <w:b/>
          <w:u w:val="single"/>
          <w:lang w:eastAsia="ko-KR"/>
        </w:rPr>
      </w:pPr>
      <w:r>
        <w:rPr>
          <w:b/>
        </w:rPr>
        <w:t>&lt;VAN OWNERs NAME&gt;</w:t>
      </w:r>
      <w:r w:rsidR="00BA5CEB">
        <w:rPr>
          <w:b/>
          <w:u w:val="single"/>
          <w:lang w:eastAsia="ko-KR"/>
        </w:rPr>
        <w:t xml:space="preserve"> </w:t>
      </w:r>
      <w:r w:rsidR="00212948">
        <w:t>of legal age, Filipino and a resident</w:t>
      </w:r>
      <w:r w:rsidR="00BA5CEB" w:rsidRPr="00DE02FC">
        <w:t xml:space="preserve"> </w:t>
      </w:r>
      <w:r>
        <w:rPr>
          <w:b/>
        </w:rPr>
        <w:t>&lt;ADDRESS&gt;</w:t>
      </w:r>
      <w:r w:rsidR="00F473D1">
        <w:rPr>
          <w:b/>
          <w:sz w:val="24"/>
          <w:u w:val="single"/>
          <w:lang w:eastAsia="ko-KR"/>
        </w:rPr>
        <w:t xml:space="preserve"> </w:t>
      </w:r>
      <w:r w:rsidR="00C93EE7">
        <w:t>herein</w:t>
      </w:r>
      <w:r w:rsidR="00212948">
        <w:t>after</w:t>
      </w:r>
      <w:r w:rsidR="00C93EE7">
        <w:t xml:space="preserve"> referred to as the </w:t>
      </w:r>
      <w:r w:rsidR="00DE02FC">
        <w:t>“</w:t>
      </w:r>
      <w:r w:rsidR="00C93EE7">
        <w:t>LESSOR</w:t>
      </w:r>
      <w:r w:rsidR="00DE02FC">
        <w:t>”</w:t>
      </w:r>
    </w:p>
    <w:p w:rsidR="00C93EE7" w:rsidRDefault="00C93EE7" w:rsidP="00DE02FC">
      <w:pPr>
        <w:jc w:val="center"/>
      </w:pPr>
      <w:r>
        <w:t>-AND-</w:t>
      </w:r>
    </w:p>
    <w:p w:rsidR="004A7BF2" w:rsidRPr="008219DF" w:rsidRDefault="000D5FB5" w:rsidP="008219DF">
      <w:pPr>
        <w:ind w:hanging="2"/>
        <w:jc w:val="both"/>
        <w:rPr>
          <w:b/>
        </w:rPr>
      </w:pPr>
      <w:r>
        <w:rPr>
          <w:b/>
        </w:rPr>
        <w:t>&lt;COMPANY NAME&gt;</w:t>
      </w:r>
      <w:r w:rsidR="00C93EE7">
        <w:t>, a du</w:t>
      </w:r>
      <w:r w:rsidR="00DE02FC">
        <w:t>l</w:t>
      </w:r>
      <w:r w:rsidR="00C93EE7">
        <w:t xml:space="preserve">y organized </w:t>
      </w:r>
      <w:r w:rsidR="001D1FF1">
        <w:t>company</w:t>
      </w:r>
      <w:r w:rsidR="00C93EE7">
        <w:t xml:space="preserve"> existing under the laws of the Republic of the Philippines with business address located at </w:t>
      </w:r>
      <w:r>
        <w:rPr>
          <w:b/>
        </w:rPr>
        <w:t>&lt;COMPANY ADDRESS&gt;</w:t>
      </w:r>
      <w:r w:rsidR="00C93EE7" w:rsidRPr="00DE02FC">
        <w:rPr>
          <w:b/>
        </w:rPr>
        <w:t xml:space="preserve"> </w:t>
      </w:r>
      <w:r w:rsidR="00C93EE7">
        <w:t xml:space="preserve">represented by </w:t>
      </w:r>
      <w:r w:rsidR="008219DF" w:rsidRPr="008219DF">
        <w:rPr>
          <w:b/>
          <w:highlight w:val="yellow"/>
        </w:rPr>
        <w:t>&lt;</w:t>
      </w:r>
      <w:r>
        <w:rPr>
          <w:b/>
          <w:highlight w:val="yellow"/>
        </w:rPr>
        <w:t>REPRESENTATIVE NAME</w:t>
      </w:r>
      <w:r w:rsidR="008219DF" w:rsidRPr="008219DF">
        <w:rPr>
          <w:b/>
          <w:highlight w:val="yellow"/>
        </w:rPr>
        <w:t>&gt;</w:t>
      </w:r>
      <w:r w:rsidR="00C93EE7">
        <w:t xml:space="preserve"> hereinafter referred to as the “</w:t>
      </w:r>
      <w:r w:rsidR="00C93EE7" w:rsidRPr="001C220D">
        <w:rPr>
          <w:b/>
        </w:rPr>
        <w:t>LESSEE</w:t>
      </w:r>
      <w:r w:rsidR="00C93EE7">
        <w:t>”.</w:t>
      </w:r>
    </w:p>
    <w:p w:rsidR="004A7BF2" w:rsidRPr="00DE02FC" w:rsidRDefault="004A7BF2" w:rsidP="00DE02FC">
      <w:pPr>
        <w:jc w:val="center"/>
        <w:rPr>
          <w:b/>
        </w:rPr>
      </w:pPr>
      <w:r w:rsidRPr="00DE02FC">
        <w:rPr>
          <w:b/>
        </w:rPr>
        <w:t>WITNESSETH THAT:</w:t>
      </w:r>
    </w:p>
    <w:p w:rsidR="004A7BF2" w:rsidRDefault="004A7BF2">
      <w:r w:rsidRPr="00DE02FC">
        <w:rPr>
          <w:b/>
        </w:rPr>
        <w:t>WHEREAS</w:t>
      </w:r>
      <w:r>
        <w:t xml:space="preserve"> the </w:t>
      </w:r>
      <w:r w:rsidRPr="00DE02FC">
        <w:rPr>
          <w:b/>
        </w:rPr>
        <w:t>LESSOR</w:t>
      </w:r>
      <w:r>
        <w:t xml:space="preserve"> is the registered owner of a certain motor vehicle which is particularly describe as follows:</w:t>
      </w:r>
      <w:r w:rsidR="00D03AE9">
        <w:tab/>
      </w:r>
      <w:r w:rsidR="00D03AE9">
        <w:tab/>
      </w:r>
      <w:r w:rsidR="00D03AE9">
        <w:tab/>
      </w:r>
      <w:r w:rsidR="00AD2184">
        <w:t>`</w:t>
      </w:r>
      <w:r w:rsidR="00AD2184">
        <w:tab/>
      </w:r>
    </w:p>
    <w:tbl>
      <w:tblPr>
        <w:tblStyle w:val="TableGrid"/>
        <w:tblW w:w="0" w:type="auto"/>
        <w:tblLook w:val="04A0"/>
      </w:tblPr>
      <w:tblGrid>
        <w:gridCol w:w="2142"/>
        <w:gridCol w:w="2216"/>
        <w:gridCol w:w="2169"/>
        <w:gridCol w:w="2329"/>
      </w:tblGrid>
      <w:tr w:rsidR="00AC3F6A" w:rsidTr="005E5B2B">
        <w:tc>
          <w:tcPr>
            <w:tcW w:w="2142" w:type="dxa"/>
          </w:tcPr>
          <w:p w:rsidR="004A7BF2" w:rsidRPr="00DF5E60" w:rsidRDefault="00BD59A9">
            <w:pPr>
              <w:rPr>
                <w:b/>
              </w:rPr>
            </w:pPr>
            <w:r w:rsidRPr="00DF5E60">
              <w:rPr>
                <w:b/>
              </w:rPr>
              <w:t>MAKE</w:t>
            </w:r>
          </w:p>
        </w:tc>
        <w:tc>
          <w:tcPr>
            <w:tcW w:w="2216" w:type="dxa"/>
          </w:tcPr>
          <w:p w:rsidR="004A7BF2" w:rsidRDefault="004A7BF2">
            <w:pPr>
              <w:rPr>
                <w:lang w:eastAsia="ko-KR"/>
              </w:rPr>
            </w:pPr>
          </w:p>
        </w:tc>
        <w:tc>
          <w:tcPr>
            <w:tcW w:w="2169" w:type="dxa"/>
          </w:tcPr>
          <w:p w:rsidR="004A7BF2" w:rsidRDefault="00A41ADD">
            <w:r w:rsidRPr="00DF5E60">
              <w:rPr>
                <w:b/>
              </w:rPr>
              <w:t>CHASSIS NO</w:t>
            </w:r>
            <w:r>
              <w:t>:</w:t>
            </w:r>
          </w:p>
        </w:tc>
        <w:tc>
          <w:tcPr>
            <w:tcW w:w="2329" w:type="dxa"/>
          </w:tcPr>
          <w:p w:rsidR="004A7BF2" w:rsidRPr="00926C10" w:rsidRDefault="004A7BF2" w:rsidP="00926C10">
            <w:pPr>
              <w:shd w:val="clear" w:color="auto" w:fill="FFFFFF"/>
              <w:rPr>
                <w:lang w:eastAsia="ko-KR"/>
              </w:rPr>
            </w:pPr>
          </w:p>
        </w:tc>
      </w:tr>
      <w:tr w:rsidR="00AC3F6A" w:rsidTr="00F6557A">
        <w:trPr>
          <w:trHeight w:val="314"/>
        </w:trPr>
        <w:tc>
          <w:tcPr>
            <w:tcW w:w="2142" w:type="dxa"/>
          </w:tcPr>
          <w:p w:rsidR="004A7BF2" w:rsidRPr="00DF5E60" w:rsidRDefault="00BD59A9">
            <w:pPr>
              <w:rPr>
                <w:b/>
              </w:rPr>
            </w:pPr>
            <w:r w:rsidRPr="00DF5E60">
              <w:rPr>
                <w:b/>
              </w:rPr>
              <w:t>SERIES</w:t>
            </w:r>
          </w:p>
        </w:tc>
        <w:tc>
          <w:tcPr>
            <w:tcW w:w="2216" w:type="dxa"/>
          </w:tcPr>
          <w:p w:rsidR="004A7BF2" w:rsidRDefault="004A7BF2" w:rsidP="00F50C86"/>
        </w:tc>
        <w:tc>
          <w:tcPr>
            <w:tcW w:w="2169" w:type="dxa"/>
          </w:tcPr>
          <w:p w:rsidR="004A7BF2" w:rsidRPr="00DF5E60" w:rsidRDefault="0012265D">
            <w:pPr>
              <w:rPr>
                <w:b/>
              </w:rPr>
            </w:pPr>
            <w:r>
              <w:rPr>
                <w:b/>
              </w:rPr>
              <w:t>EN</w:t>
            </w:r>
            <w:r w:rsidRPr="00DF5E60">
              <w:rPr>
                <w:b/>
              </w:rPr>
              <w:t>GINE NO</w:t>
            </w:r>
          </w:p>
        </w:tc>
        <w:tc>
          <w:tcPr>
            <w:tcW w:w="2329" w:type="dxa"/>
          </w:tcPr>
          <w:p w:rsidR="004A7BF2" w:rsidRDefault="004A7BF2" w:rsidP="00F6557A">
            <w:pPr>
              <w:spacing w:line="480" w:lineRule="auto"/>
              <w:rPr>
                <w:lang w:eastAsia="ko-KR"/>
              </w:rPr>
            </w:pPr>
          </w:p>
        </w:tc>
      </w:tr>
      <w:tr w:rsidR="00AC3F6A" w:rsidTr="005E5B2B">
        <w:tc>
          <w:tcPr>
            <w:tcW w:w="2142" w:type="dxa"/>
          </w:tcPr>
          <w:p w:rsidR="004A7BF2" w:rsidRPr="00DF5E60" w:rsidRDefault="00BD59A9">
            <w:pPr>
              <w:rPr>
                <w:b/>
              </w:rPr>
            </w:pPr>
            <w:r w:rsidRPr="00DF5E60">
              <w:rPr>
                <w:b/>
              </w:rPr>
              <w:t>BODY TYPE</w:t>
            </w:r>
          </w:p>
        </w:tc>
        <w:tc>
          <w:tcPr>
            <w:tcW w:w="2216" w:type="dxa"/>
          </w:tcPr>
          <w:p w:rsidR="004A7BF2" w:rsidRDefault="004A7BF2">
            <w:pPr>
              <w:rPr>
                <w:lang w:eastAsia="ko-KR"/>
              </w:rPr>
            </w:pPr>
          </w:p>
        </w:tc>
        <w:tc>
          <w:tcPr>
            <w:tcW w:w="2169" w:type="dxa"/>
          </w:tcPr>
          <w:p w:rsidR="004A7BF2" w:rsidRPr="00DF5E60" w:rsidRDefault="0012265D">
            <w:pPr>
              <w:rPr>
                <w:b/>
              </w:rPr>
            </w:pPr>
            <w:r w:rsidRPr="00DF5E60">
              <w:rPr>
                <w:b/>
              </w:rPr>
              <w:t>PLATE NUMBER</w:t>
            </w:r>
          </w:p>
        </w:tc>
        <w:tc>
          <w:tcPr>
            <w:tcW w:w="2329" w:type="dxa"/>
          </w:tcPr>
          <w:p w:rsidR="004A7BF2" w:rsidRDefault="004A7BF2" w:rsidP="00C15474">
            <w:pPr>
              <w:rPr>
                <w:lang w:eastAsia="ko-KR"/>
              </w:rPr>
            </w:pPr>
          </w:p>
        </w:tc>
      </w:tr>
      <w:tr w:rsidR="00AC3F6A" w:rsidTr="005E5B2B">
        <w:tc>
          <w:tcPr>
            <w:tcW w:w="2142" w:type="dxa"/>
          </w:tcPr>
          <w:p w:rsidR="004A7BF2" w:rsidRPr="00DF5E60" w:rsidRDefault="00BD59A9">
            <w:pPr>
              <w:rPr>
                <w:b/>
              </w:rPr>
            </w:pPr>
            <w:r w:rsidRPr="00DF5E60">
              <w:rPr>
                <w:b/>
              </w:rPr>
              <w:t>YEAR MODEL</w:t>
            </w:r>
          </w:p>
        </w:tc>
        <w:tc>
          <w:tcPr>
            <w:tcW w:w="2216" w:type="dxa"/>
          </w:tcPr>
          <w:p w:rsidR="004A7BF2" w:rsidRDefault="004A7BF2">
            <w:pPr>
              <w:rPr>
                <w:lang w:eastAsia="ko-KR"/>
              </w:rPr>
            </w:pPr>
          </w:p>
        </w:tc>
        <w:tc>
          <w:tcPr>
            <w:tcW w:w="2169" w:type="dxa"/>
          </w:tcPr>
          <w:p w:rsidR="004A7BF2" w:rsidRPr="00DF5E60" w:rsidRDefault="0012265D">
            <w:pPr>
              <w:rPr>
                <w:b/>
              </w:rPr>
            </w:pPr>
            <w:r w:rsidRPr="00DF5E60">
              <w:rPr>
                <w:b/>
              </w:rPr>
              <w:t>MV FILE NO</w:t>
            </w:r>
          </w:p>
        </w:tc>
        <w:tc>
          <w:tcPr>
            <w:tcW w:w="2329" w:type="dxa"/>
          </w:tcPr>
          <w:p w:rsidR="004A7BF2" w:rsidRDefault="004A7BF2" w:rsidP="00C62CB8">
            <w:pPr>
              <w:rPr>
                <w:lang w:eastAsia="ko-KR"/>
              </w:rPr>
            </w:pPr>
          </w:p>
        </w:tc>
      </w:tr>
    </w:tbl>
    <w:p w:rsidR="004A7BF2" w:rsidRDefault="004A7BF2"/>
    <w:p w:rsidR="004A7BF2" w:rsidRDefault="004A7BF2" w:rsidP="001C220D">
      <w:pPr>
        <w:ind w:firstLine="720"/>
      </w:pPr>
      <w:r w:rsidRPr="001C220D">
        <w:rPr>
          <w:b/>
        </w:rPr>
        <w:t>WHEREAS</w:t>
      </w:r>
      <w:r>
        <w:t xml:space="preserve">, the </w:t>
      </w:r>
      <w:r w:rsidRPr="001C220D">
        <w:t>LESSEE</w:t>
      </w:r>
      <w:r>
        <w:t xml:space="preserve"> desires to engage the services</w:t>
      </w:r>
      <w:r w:rsidR="001C220D">
        <w:t xml:space="preserve"> </w:t>
      </w:r>
      <w:r>
        <w:t xml:space="preserve">of the </w:t>
      </w:r>
      <w:r w:rsidRPr="001C220D">
        <w:t>LESSOR</w:t>
      </w:r>
      <w:r>
        <w:t xml:space="preserve"> to provide transport services on a per trip basis and the </w:t>
      </w:r>
      <w:r w:rsidRPr="001C220D">
        <w:t>LESSOR</w:t>
      </w:r>
      <w:r>
        <w:t xml:space="preserve"> has expressed his willingness and capability to render the said services to the </w:t>
      </w:r>
      <w:r w:rsidRPr="001C220D">
        <w:t>LESSEE</w:t>
      </w:r>
      <w:r>
        <w:t>, subject to the terms and conditio</w:t>
      </w:r>
      <w:r w:rsidR="001C220D">
        <w:t>ns herein below set</w:t>
      </w:r>
      <w:r>
        <w:t xml:space="preserve"> forth;</w:t>
      </w:r>
    </w:p>
    <w:p w:rsidR="004A7BF2" w:rsidRDefault="004A7BF2" w:rsidP="001C220D">
      <w:pPr>
        <w:ind w:firstLine="720"/>
      </w:pPr>
      <w:r w:rsidRPr="001C220D">
        <w:rPr>
          <w:b/>
        </w:rPr>
        <w:t>NOW, THEREFORE</w:t>
      </w:r>
      <w:r>
        <w:t xml:space="preserve">, for and in consideration of the foregoing premises and the terms and conditions herein set forth the </w:t>
      </w:r>
      <w:r w:rsidRPr="001C220D">
        <w:t>LESSOR</w:t>
      </w:r>
      <w:r>
        <w:t xml:space="preserve"> hereby leased to the </w:t>
      </w:r>
      <w:r w:rsidRPr="001C220D">
        <w:t>LESSEE</w:t>
      </w:r>
      <w:r>
        <w:t xml:space="preserve">, and the </w:t>
      </w:r>
      <w:r w:rsidRPr="001C220D">
        <w:t>LESSE</w:t>
      </w:r>
      <w:r>
        <w:t xml:space="preserve"> hereby accepts from the L</w:t>
      </w:r>
      <w:r w:rsidR="007F2686">
        <w:t xml:space="preserve">ESSOR, the LEASED MOTOR VEHICLE, </w:t>
      </w:r>
      <w:r w:rsidR="001C220D">
        <w:t>and subject</w:t>
      </w:r>
      <w:r w:rsidR="007F2686">
        <w:t xml:space="preserve"> and in accordance with the terms and conditions they have mutually agreed upon as follows:</w:t>
      </w:r>
    </w:p>
    <w:p w:rsidR="007F2686" w:rsidRDefault="007F2686"/>
    <w:p w:rsidR="007F2686" w:rsidRDefault="007F2686" w:rsidP="001C220D">
      <w:pPr>
        <w:ind w:left="2160" w:hanging="2160"/>
      </w:pPr>
      <w:r w:rsidRPr="001D1FF1">
        <w:rPr>
          <w:b/>
        </w:rPr>
        <w:t>SE</w:t>
      </w:r>
      <w:r w:rsidR="001C220D" w:rsidRPr="001D1FF1">
        <w:rPr>
          <w:b/>
        </w:rPr>
        <w:t>CTION I</w:t>
      </w:r>
      <w:r w:rsidR="001C220D">
        <w:t>.</w:t>
      </w:r>
      <w:r w:rsidR="001C220D">
        <w:tab/>
      </w:r>
      <w:r w:rsidRPr="001D1FF1">
        <w:rPr>
          <w:b/>
        </w:rPr>
        <w:t>TERMS OF LEASE</w:t>
      </w:r>
      <w:r>
        <w:t xml:space="preserve"> – This lease shall be for a period of THREE (3) years </w:t>
      </w:r>
      <w:r w:rsidR="001C220D">
        <w:t xml:space="preserve">    </w:t>
      </w:r>
      <w:r>
        <w:t xml:space="preserve">commencing on </w:t>
      </w:r>
      <w:r w:rsidR="00823C34" w:rsidRPr="000D5FB5">
        <w:rPr>
          <w:b/>
          <w:highlight w:val="yellow"/>
        </w:rPr>
        <w:t>JULY</w:t>
      </w:r>
      <w:r w:rsidR="00E44CF5" w:rsidRPr="000D5FB5">
        <w:rPr>
          <w:b/>
          <w:highlight w:val="yellow"/>
        </w:rPr>
        <w:t xml:space="preserve"> 2020</w:t>
      </w:r>
      <w:r w:rsidR="00E44CF5">
        <w:rPr>
          <w:b/>
        </w:rPr>
        <w:t xml:space="preserve"> </w:t>
      </w:r>
      <w:r w:rsidRPr="00A56898">
        <w:t>until</w:t>
      </w:r>
      <w:r w:rsidRPr="00A56898">
        <w:rPr>
          <w:b/>
        </w:rPr>
        <w:t xml:space="preserve"> </w:t>
      </w:r>
      <w:r w:rsidR="00823C34" w:rsidRPr="000D5FB5">
        <w:rPr>
          <w:b/>
          <w:highlight w:val="yellow"/>
        </w:rPr>
        <w:t>JULY</w:t>
      </w:r>
      <w:r w:rsidR="0042554B" w:rsidRPr="000D5FB5">
        <w:rPr>
          <w:b/>
          <w:highlight w:val="yellow"/>
        </w:rPr>
        <w:t xml:space="preserve"> </w:t>
      </w:r>
      <w:r w:rsidRPr="000D5FB5">
        <w:rPr>
          <w:b/>
          <w:highlight w:val="yellow"/>
        </w:rPr>
        <w:t>202</w:t>
      </w:r>
      <w:r w:rsidR="00E44CF5" w:rsidRPr="000D5FB5">
        <w:rPr>
          <w:b/>
          <w:highlight w:val="yellow"/>
        </w:rPr>
        <w:t>3</w:t>
      </w:r>
      <w:r>
        <w:t xml:space="preserve"> which is subject for renewal.</w:t>
      </w:r>
    </w:p>
    <w:p w:rsidR="007F2686" w:rsidRDefault="007F2686" w:rsidP="001C220D">
      <w:pPr>
        <w:ind w:left="2160" w:hanging="2160"/>
      </w:pPr>
      <w:r w:rsidRPr="001D1FF1">
        <w:rPr>
          <w:b/>
        </w:rPr>
        <w:t>SECTION II</w:t>
      </w:r>
      <w:r>
        <w:t xml:space="preserve">. </w:t>
      </w:r>
      <w:r w:rsidR="001C220D">
        <w:tab/>
      </w:r>
      <w:r w:rsidRPr="001D1FF1">
        <w:rPr>
          <w:b/>
        </w:rPr>
        <w:t>COMPENSATION</w:t>
      </w:r>
      <w:r>
        <w:t xml:space="preserve"> – Consideration shall be on a per trip basis depending on the length of time and distance travelled based on fair matrix and/or agreement of the client/s which can be determined on the service agreement issued by </w:t>
      </w:r>
      <w:r w:rsidR="000D5FB5" w:rsidRPr="000D5FB5">
        <w:rPr>
          <w:highlight w:val="yellow"/>
        </w:rPr>
        <w:t>&lt;COMPANY NAME&gt;</w:t>
      </w:r>
      <w:r w:rsidRPr="000D5FB5">
        <w:rPr>
          <w:highlight w:val="yellow"/>
        </w:rPr>
        <w:t>.</w:t>
      </w:r>
    </w:p>
    <w:p w:rsidR="007F2686" w:rsidRDefault="007F2686" w:rsidP="001C220D">
      <w:pPr>
        <w:ind w:left="2160" w:hanging="2160"/>
      </w:pPr>
      <w:r w:rsidRPr="001D1FF1">
        <w:rPr>
          <w:b/>
        </w:rPr>
        <w:t>SECT</w:t>
      </w:r>
      <w:r w:rsidR="001C220D" w:rsidRPr="001D1FF1">
        <w:rPr>
          <w:b/>
        </w:rPr>
        <w:t>ION III.</w:t>
      </w:r>
      <w:r w:rsidR="001C220D">
        <w:t xml:space="preserve"> </w:t>
      </w:r>
      <w:r w:rsidR="001C220D">
        <w:tab/>
      </w:r>
      <w:r w:rsidRPr="001D1FF1">
        <w:rPr>
          <w:b/>
        </w:rPr>
        <w:t>RENEWAL</w:t>
      </w:r>
      <w:r>
        <w:t xml:space="preserve"> </w:t>
      </w:r>
      <w:r w:rsidR="006E3ADC">
        <w:t>–</w:t>
      </w:r>
      <w:r>
        <w:t xml:space="preserve"> </w:t>
      </w:r>
      <w:r w:rsidR="006E3ADC">
        <w:t xml:space="preserve">Two (2) months before the expiration of this contract, if both parties agree on its renewal, a renewed contract would be executed and both parties shall affix signatures. </w:t>
      </w:r>
    </w:p>
    <w:p w:rsidR="006E3ADC" w:rsidRDefault="001C220D" w:rsidP="001C220D">
      <w:pPr>
        <w:ind w:left="2160" w:hanging="2160"/>
      </w:pPr>
      <w:r w:rsidRPr="001D1FF1">
        <w:rPr>
          <w:b/>
        </w:rPr>
        <w:t>SECTION IV.</w:t>
      </w:r>
      <w:r>
        <w:t xml:space="preserve"> </w:t>
      </w:r>
      <w:r>
        <w:tab/>
      </w:r>
      <w:r w:rsidR="006E3ADC" w:rsidRPr="001D1FF1">
        <w:rPr>
          <w:b/>
        </w:rPr>
        <w:t xml:space="preserve">USE OF THE VEHICLE </w:t>
      </w:r>
      <w:r w:rsidR="006E3ADC">
        <w:t xml:space="preserve">– The </w:t>
      </w:r>
      <w:r w:rsidR="006E3ADC" w:rsidRPr="001C220D">
        <w:rPr>
          <w:b/>
        </w:rPr>
        <w:t>LESSEE</w:t>
      </w:r>
      <w:r w:rsidR="006E3ADC">
        <w:t xml:space="preserve"> shall use the motor vehicle of the LESSOR only for the purposes agreed upon such as </w:t>
      </w:r>
      <w:r w:rsidR="00823C34">
        <w:t>recreational</w:t>
      </w:r>
      <w:r w:rsidR="006E3ADC">
        <w:t xml:space="preserve"> trips, tour packages, and other related and similar travel to cater to the clientele of the LESSEE.</w:t>
      </w:r>
    </w:p>
    <w:p w:rsidR="00E75385" w:rsidRDefault="00E75385"/>
    <w:p w:rsidR="00E75385" w:rsidRDefault="00E75385" w:rsidP="001D1FF1">
      <w:pPr>
        <w:ind w:left="2160" w:hanging="2160"/>
      </w:pPr>
      <w:r w:rsidRPr="001D1FF1">
        <w:rPr>
          <w:b/>
        </w:rPr>
        <w:t>SECTION V</w:t>
      </w:r>
      <w:r w:rsidR="001D1FF1">
        <w:t xml:space="preserve">. </w:t>
      </w:r>
      <w:r w:rsidR="001D1FF1">
        <w:tab/>
      </w:r>
      <w:r w:rsidRPr="001D1FF1">
        <w:rPr>
          <w:b/>
        </w:rPr>
        <w:t>AUTHORIZED DRIVER</w:t>
      </w:r>
      <w:r>
        <w:t xml:space="preserve"> – The aforementioned motor vehicle will be driven by the authorized driver of the herein LESSEE, and the same must wear an identification card with picture, full name and driver’s license number during its operation as a Transport Service, thereafter. </w:t>
      </w:r>
    </w:p>
    <w:p w:rsidR="00E75385" w:rsidRDefault="00E75385"/>
    <w:p w:rsidR="00E75385" w:rsidRDefault="00E75385" w:rsidP="001D1FF1">
      <w:pPr>
        <w:ind w:left="2160" w:hanging="2160"/>
      </w:pPr>
      <w:r w:rsidRPr="001D1FF1">
        <w:rPr>
          <w:b/>
        </w:rPr>
        <w:t>SECTION VI.</w:t>
      </w:r>
      <w:r w:rsidR="001D1FF1">
        <w:tab/>
      </w:r>
      <w:r w:rsidRPr="001D1FF1">
        <w:rPr>
          <w:b/>
        </w:rPr>
        <w:t>MAINTENANCE/REPAIR</w:t>
      </w:r>
      <w:r>
        <w:t xml:space="preserve"> – Upon signing the contact, the LESSOR is responsible for the maintenance of the aforementioned motor vehicle such as gasoline, oil, preventive maintenance, replacement of tires and the herein LESSOR agrees to be responsible for all damage to the vehicle and for its loss or destruction for causes attributable to LESSOR’s fault and further to maintain the vehicle in good working condition.</w:t>
      </w:r>
    </w:p>
    <w:p w:rsidR="00E75385" w:rsidRDefault="00E75385"/>
    <w:p w:rsidR="00E75385" w:rsidRDefault="00E75385" w:rsidP="001D1FF1">
      <w:pPr>
        <w:ind w:left="2160" w:hanging="2160"/>
      </w:pPr>
      <w:r w:rsidRPr="001D1FF1">
        <w:rPr>
          <w:b/>
        </w:rPr>
        <w:t>SECTION VII.</w:t>
      </w:r>
      <w:r w:rsidR="001D1FF1">
        <w:t xml:space="preserve"> </w:t>
      </w:r>
      <w:r w:rsidR="001D1FF1">
        <w:tab/>
      </w:r>
      <w:r w:rsidRPr="001D1FF1">
        <w:rPr>
          <w:b/>
        </w:rPr>
        <w:t>INJURY OR DAMAGE TO THE THIRD PERSON</w:t>
      </w:r>
      <w:r>
        <w:t xml:space="preserve"> – The LESSOR hereby assumes full responsibility for any damage which may be caused to the person or property of any third person or to any employee, agent, assigns, officer of the LESSOR arising from </w:t>
      </w:r>
      <w:r w:rsidR="0040627F">
        <w:t xml:space="preserve">the use of the motor vehicle and further holds the LESSEE </w:t>
      </w:r>
      <w:r w:rsidR="00186792">
        <w:t>free and</w:t>
      </w:r>
      <w:r w:rsidR="0040627F">
        <w:t xml:space="preserve"> harmless from any such claim for injury or damage. </w:t>
      </w:r>
    </w:p>
    <w:p w:rsidR="001D1FF1" w:rsidRDefault="001D1FF1" w:rsidP="008219DF">
      <w:pPr>
        <w:rPr>
          <w:b/>
        </w:rPr>
      </w:pPr>
    </w:p>
    <w:p w:rsidR="0040627F" w:rsidRDefault="0040627F" w:rsidP="00CF1ED9">
      <w:pPr>
        <w:ind w:firstLine="720"/>
      </w:pPr>
      <w:r w:rsidRPr="001D1FF1">
        <w:rPr>
          <w:b/>
        </w:rPr>
        <w:t>IN WITNESS WHEREOF</w:t>
      </w:r>
      <w:r>
        <w:t xml:space="preserve">, the </w:t>
      </w:r>
      <w:r w:rsidRPr="001D1FF1">
        <w:rPr>
          <w:b/>
        </w:rPr>
        <w:t xml:space="preserve">CONTRACTING </w:t>
      </w:r>
      <w:r w:rsidR="001D1FF1" w:rsidRPr="001D1FF1">
        <w:rPr>
          <w:b/>
        </w:rPr>
        <w:t>PARTIES</w:t>
      </w:r>
      <w:r>
        <w:t xml:space="preserve"> have hereunto set their hands this _____ of _____ at </w:t>
      </w:r>
      <w:r w:rsidR="000D5FB5">
        <w:t>&lt;</w:t>
      </w:r>
      <w:r w:rsidR="000D5FB5" w:rsidRPr="000D5FB5">
        <w:rPr>
          <w:highlight w:val="yellow"/>
        </w:rPr>
        <w:t>CITY</w:t>
      </w:r>
      <w:r w:rsidR="000D5FB5">
        <w:t xml:space="preserve"> ex. Makati City&gt;</w:t>
      </w:r>
    </w:p>
    <w:p w:rsidR="0040627F" w:rsidRDefault="0040627F" w:rsidP="001D1FF1"/>
    <w:p w:rsidR="0040627F" w:rsidRPr="001D1FF1" w:rsidRDefault="0040627F" w:rsidP="001D1FF1">
      <w:pPr>
        <w:jc w:val="center"/>
      </w:pPr>
      <w:r>
        <w:t xml:space="preserve">BY: </w:t>
      </w:r>
      <w:r w:rsidR="00395E2E">
        <w:t xml:space="preserve"> </w:t>
      </w:r>
      <w:r w:rsidR="008219DF">
        <w:t>&lt;</w:t>
      </w:r>
      <w:r w:rsidR="000D5FB5">
        <w:rPr>
          <w:highlight w:val="yellow"/>
        </w:rPr>
        <w:t>COMPANY</w:t>
      </w:r>
      <w:r w:rsidR="008219DF" w:rsidRPr="008219DF">
        <w:rPr>
          <w:highlight w:val="yellow"/>
        </w:rPr>
        <w:t xml:space="preserve"> Representative - Designation</w:t>
      </w:r>
      <w:r w:rsidR="008219DF">
        <w:t>&gt;</w:t>
      </w:r>
      <w:r w:rsidR="001D1FF1">
        <w:br/>
      </w:r>
      <w:r w:rsidR="000D5FB5">
        <w:t>&lt;</w:t>
      </w:r>
      <w:r w:rsidR="000D5FB5" w:rsidRPr="000D5FB5">
        <w:rPr>
          <w:highlight w:val="yellow"/>
        </w:rPr>
        <w:t>COMPANY NAME</w:t>
      </w:r>
      <w:r w:rsidR="000D5FB5">
        <w:t>&gt;</w:t>
      </w:r>
      <w:r w:rsidR="001D1FF1">
        <w:br/>
      </w:r>
      <w:r w:rsidR="00395E2E" w:rsidRPr="001D1FF1">
        <w:rPr>
          <w:b/>
        </w:rPr>
        <w:t>LESSEE</w:t>
      </w:r>
      <w:r w:rsidR="00CF1ED9">
        <w:rPr>
          <w:b/>
        </w:rPr>
        <w:br/>
      </w:r>
      <w:r w:rsidR="00CF1ED9">
        <w:rPr>
          <w:b/>
        </w:rPr>
        <w:br/>
      </w:r>
      <w:r w:rsidR="00CF1ED9" w:rsidRPr="00CF1ED9">
        <w:t>_______</w:t>
      </w:r>
      <w:r w:rsidR="008219DF">
        <w:rPr>
          <w:u w:val="single"/>
        </w:rPr>
        <w:t>ROSEMARIE</w:t>
      </w:r>
      <w:r w:rsidR="008219DF" w:rsidRPr="008219DF">
        <w:rPr>
          <w:u w:val="single"/>
        </w:rPr>
        <w:t xml:space="preserve"> CARLOS</w:t>
      </w:r>
      <w:r w:rsidR="00CF1ED9" w:rsidRPr="00CF1ED9">
        <w:t>________</w:t>
      </w:r>
      <w:r w:rsidR="00CF1ED9">
        <w:rPr>
          <w:b/>
        </w:rPr>
        <w:br/>
      </w:r>
      <w:r w:rsidR="00CF1ED9">
        <w:rPr>
          <w:sz w:val="16"/>
          <w:szCs w:val="16"/>
        </w:rPr>
        <w:t>(</w:t>
      </w:r>
      <w:r w:rsidR="00CF1ED9" w:rsidRPr="00CF1ED9">
        <w:rPr>
          <w:sz w:val="16"/>
          <w:szCs w:val="16"/>
        </w:rPr>
        <w:t>Signature over Printed Nam</w:t>
      </w:r>
      <w:r w:rsidR="00CF1ED9">
        <w:rPr>
          <w:sz w:val="16"/>
          <w:szCs w:val="16"/>
        </w:rPr>
        <w:t>e)</w:t>
      </w:r>
      <w:r w:rsidR="00CF1ED9">
        <w:rPr>
          <w:b/>
        </w:rPr>
        <w:br/>
        <w:t>LESSOR</w:t>
      </w:r>
      <w:r w:rsidR="00395E2E" w:rsidRPr="001D1FF1">
        <w:rPr>
          <w:b/>
        </w:rPr>
        <w:br/>
      </w:r>
    </w:p>
    <w:p w:rsidR="00CF1ED9" w:rsidRDefault="00395E2E" w:rsidP="00F92B68">
      <w:r>
        <w:t>SIGNED IN THE PRESENT OF:</w:t>
      </w:r>
      <w:r>
        <w:br/>
      </w:r>
      <w:r>
        <w:br/>
        <w:t>__</w:t>
      </w:r>
      <w:r w:rsidR="00F94DE0" w:rsidRPr="00F94DE0">
        <w:rPr>
          <w:u w:val="single"/>
        </w:rPr>
        <w:t>ROMMEL CARLOS</w:t>
      </w:r>
      <w:r>
        <w:t>____</w:t>
      </w:r>
      <w:r w:rsidR="00F92B68">
        <w:t>_</w:t>
      </w:r>
      <w:r w:rsidR="00F92B68">
        <w:tab/>
      </w:r>
      <w:r w:rsidR="00F92B68">
        <w:tab/>
      </w:r>
      <w:r w:rsidR="00F92B68">
        <w:tab/>
      </w:r>
      <w:r w:rsidR="00F92B68">
        <w:tab/>
      </w:r>
      <w:r w:rsidR="00F92B68">
        <w:tab/>
        <w:t>_______________________</w:t>
      </w:r>
      <w:r w:rsidR="00F92B68">
        <w:tab/>
      </w:r>
      <w:r w:rsidR="00F92B68">
        <w:tab/>
      </w:r>
      <w:r>
        <w:t>WITNESS</w:t>
      </w:r>
      <w:r>
        <w:tab/>
      </w:r>
      <w:r>
        <w:tab/>
      </w:r>
      <w:r>
        <w:tab/>
      </w:r>
      <w:r>
        <w:tab/>
      </w:r>
      <w:r>
        <w:tab/>
      </w:r>
      <w:r>
        <w:tab/>
      </w:r>
      <w:r w:rsidR="00473B85">
        <w:t xml:space="preserve">                  </w:t>
      </w:r>
      <w:r>
        <w:t>WITNESS</w:t>
      </w:r>
      <w:r w:rsidR="00F92B68">
        <w:br/>
      </w:r>
      <w:r>
        <w:br/>
      </w:r>
      <w:r>
        <w:br/>
      </w:r>
      <w:r w:rsidRPr="00F92B68">
        <w:rPr>
          <w:b/>
        </w:rPr>
        <w:t xml:space="preserve">REPUBLIC OF THE PHILIPPINES </w:t>
      </w:r>
      <w:r w:rsidRPr="00F92B68">
        <w:rPr>
          <w:b/>
        </w:rPr>
        <w:br/>
      </w:r>
      <w:r w:rsidR="008219DF">
        <w:rPr>
          <w:b/>
        </w:rPr>
        <w:t>PASIG CITY</w:t>
      </w:r>
    </w:p>
    <w:p w:rsidR="00395E2E" w:rsidRDefault="00395E2E" w:rsidP="00CF1ED9">
      <w:pPr>
        <w:jc w:val="center"/>
      </w:pPr>
      <w:r>
        <w:br/>
      </w:r>
      <w:r w:rsidRPr="00F92B68">
        <w:rPr>
          <w:b/>
          <w:i/>
        </w:rPr>
        <w:t>ACKNOWLEDGEMENT</w:t>
      </w:r>
    </w:p>
    <w:p w:rsidR="003E69FE" w:rsidRPr="00CF1ED9" w:rsidRDefault="00395E2E">
      <w:pPr>
        <w:rPr>
          <w:sz w:val="20"/>
          <w:szCs w:val="20"/>
        </w:rPr>
      </w:pPr>
      <w:r w:rsidRPr="00CF1ED9">
        <w:rPr>
          <w:sz w:val="20"/>
          <w:szCs w:val="20"/>
        </w:rPr>
        <w:t xml:space="preserve">BEFORE ME, a Notary Public for and in </w:t>
      </w:r>
      <w:r w:rsidR="000D5FB5" w:rsidRPr="000D5FB5">
        <w:rPr>
          <w:sz w:val="20"/>
          <w:szCs w:val="20"/>
          <w:highlight w:val="yellow"/>
        </w:rPr>
        <w:t>&lt;CITY&gt;</w:t>
      </w:r>
      <w:r w:rsidRPr="00CF1ED9">
        <w:rPr>
          <w:sz w:val="20"/>
          <w:szCs w:val="20"/>
        </w:rPr>
        <w:t>, PHILIPPINES, both parties personally appeared with their Identification Cards hereto attached, known to me  and to me known to be the same person who executed the foregoing instrument</w:t>
      </w:r>
      <w:r w:rsidR="003E69FE" w:rsidRPr="00CF1ED9">
        <w:rPr>
          <w:sz w:val="20"/>
          <w:szCs w:val="20"/>
        </w:rPr>
        <w:t xml:space="preserve"> and acknowledged to me that the same is </w:t>
      </w:r>
      <w:r w:rsidR="001D1FF1" w:rsidRPr="00CF1ED9">
        <w:rPr>
          <w:sz w:val="20"/>
          <w:szCs w:val="20"/>
        </w:rPr>
        <w:t>their own</w:t>
      </w:r>
      <w:r w:rsidR="003E69FE" w:rsidRPr="00CF1ED9">
        <w:rPr>
          <w:sz w:val="20"/>
          <w:szCs w:val="20"/>
        </w:rPr>
        <w:t xml:space="preserve"> free voluntary act and deed. </w:t>
      </w:r>
    </w:p>
    <w:p w:rsidR="003E69FE" w:rsidRPr="00CF1ED9" w:rsidRDefault="003E69FE">
      <w:pPr>
        <w:rPr>
          <w:sz w:val="20"/>
          <w:szCs w:val="20"/>
        </w:rPr>
      </w:pPr>
      <w:r w:rsidRPr="00CF1ED9">
        <w:rPr>
          <w:sz w:val="20"/>
          <w:szCs w:val="20"/>
        </w:rPr>
        <w:tab/>
        <w:t xml:space="preserve">The foregoing </w:t>
      </w:r>
      <w:r w:rsidR="001D1FF1" w:rsidRPr="00CF1ED9">
        <w:rPr>
          <w:sz w:val="20"/>
          <w:szCs w:val="20"/>
        </w:rPr>
        <w:t>instrument</w:t>
      </w:r>
      <w:r w:rsidRPr="00CF1ED9">
        <w:rPr>
          <w:sz w:val="20"/>
          <w:szCs w:val="20"/>
        </w:rPr>
        <w:t xml:space="preserve"> refers to a “</w:t>
      </w:r>
      <w:r w:rsidRPr="00CF1ED9">
        <w:rPr>
          <w:b/>
          <w:sz w:val="20"/>
          <w:szCs w:val="20"/>
        </w:rPr>
        <w:t>CONTRACT OF LEASE</w:t>
      </w:r>
      <w:r w:rsidRPr="00CF1ED9">
        <w:rPr>
          <w:sz w:val="20"/>
          <w:szCs w:val="20"/>
        </w:rPr>
        <w:t xml:space="preserve">” consisting of </w:t>
      </w:r>
      <w:r w:rsidR="001D1FF1" w:rsidRPr="00CF1ED9">
        <w:rPr>
          <w:sz w:val="20"/>
          <w:szCs w:val="20"/>
        </w:rPr>
        <w:t>THREE</w:t>
      </w:r>
      <w:r w:rsidRPr="00CF1ED9">
        <w:rPr>
          <w:sz w:val="20"/>
          <w:szCs w:val="20"/>
        </w:rPr>
        <w:t xml:space="preserve"> (</w:t>
      </w:r>
      <w:r w:rsidR="001D1FF1" w:rsidRPr="00CF1ED9">
        <w:rPr>
          <w:sz w:val="20"/>
          <w:szCs w:val="20"/>
        </w:rPr>
        <w:t>3</w:t>
      </w:r>
      <w:r w:rsidRPr="00CF1ED9">
        <w:rPr>
          <w:sz w:val="20"/>
          <w:szCs w:val="20"/>
        </w:rPr>
        <w:t xml:space="preserve">) Pages, including this page whereon the acknowledgement is written, duly signed by the Lessor and Lessee, together with their instrumental witnesses on each and every page thereof. </w:t>
      </w:r>
      <w:r w:rsidR="00CF1ED9" w:rsidRPr="00CF1ED9">
        <w:rPr>
          <w:sz w:val="20"/>
          <w:szCs w:val="20"/>
        </w:rPr>
        <w:br/>
      </w:r>
    </w:p>
    <w:p w:rsidR="003E69FE" w:rsidRPr="00CF1ED9" w:rsidRDefault="003E69FE">
      <w:pPr>
        <w:rPr>
          <w:sz w:val="20"/>
          <w:szCs w:val="20"/>
        </w:rPr>
      </w:pPr>
      <w:r w:rsidRPr="00CF1ED9">
        <w:rPr>
          <w:sz w:val="20"/>
          <w:szCs w:val="20"/>
        </w:rPr>
        <w:t xml:space="preserve">WITNESS MY HAND and SEAL this _____ day of _________ at </w:t>
      </w:r>
      <w:r w:rsidR="000D5FB5">
        <w:rPr>
          <w:sz w:val="20"/>
          <w:szCs w:val="20"/>
          <w:highlight w:val="yellow"/>
        </w:rPr>
        <w:t>&lt;COMPANY&gt;</w:t>
      </w:r>
      <w:r w:rsidRPr="000D5FB5">
        <w:rPr>
          <w:sz w:val="20"/>
          <w:szCs w:val="20"/>
          <w:highlight w:val="yellow"/>
        </w:rPr>
        <w:t>,</w:t>
      </w:r>
      <w:r w:rsidRPr="00CF1ED9">
        <w:rPr>
          <w:sz w:val="20"/>
          <w:szCs w:val="20"/>
        </w:rPr>
        <w:t xml:space="preserve"> Philippines.</w:t>
      </w:r>
    </w:p>
    <w:p w:rsidR="00395E2E" w:rsidRPr="00CF1ED9" w:rsidRDefault="003E69FE">
      <w:pPr>
        <w:rPr>
          <w:sz w:val="20"/>
          <w:szCs w:val="20"/>
        </w:rPr>
      </w:pPr>
      <w:r w:rsidRPr="00CF1ED9">
        <w:rPr>
          <w:sz w:val="20"/>
          <w:szCs w:val="20"/>
        </w:rPr>
        <w:t>Doc. No:</w:t>
      </w:r>
      <w:r w:rsidRPr="00CF1ED9">
        <w:rPr>
          <w:sz w:val="20"/>
          <w:szCs w:val="20"/>
        </w:rPr>
        <w:br/>
        <w:t>Page No:</w:t>
      </w:r>
      <w:r w:rsidRPr="00CF1ED9">
        <w:rPr>
          <w:sz w:val="20"/>
          <w:szCs w:val="20"/>
        </w:rPr>
        <w:br/>
        <w:t xml:space="preserve">Book No: </w:t>
      </w:r>
      <w:r w:rsidRPr="00CF1ED9">
        <w:rPr>
          <w:sz w:val="20"/>
          <w:szCs w:val="20"/>
        </w:rPr>
        <w:br/>
        <w:t>Series of 2019</w:t>
      </w:r>
      <w:r w:rsidR="00395E2E" w:rsidRPr="00CF1ED9">
        <w:rPr>
          <w:sz w:val="20"/>
          <w:szCs w:val="20"/>
        </w:rPr>
        <w:t xml:space="preserve"> </w:t>
      </w:r>
    </w:p>
    <w:sectPr w:rsidR="00395E2E" w:rsidRPr="00CF1ED9" w:rsidSect="008219DF">
      <w:pgSz w:w="12240" w:h="20160" w:code="5"/>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B4C" w:rsidRDefault="007F2B4C" w:rsidP="00E14EB3">
      <w:pPr>
        <w:spacing w:after="0" w:line="240" w:lineRule="auto"/>
      </w:pPr>
      <w:r>
        <w:separator/>
      </w:r>
    </w:p>
  </w:endnote>
  <w:endnote w:type="continuationSeparator" w:id="0">
    <w:p w:rsidR="007F2B4C" w:rsidRDefault="007F2B4C" w:rsidP="00E14E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B4C" w:rsidRDefault="007F2B4C" w:rsidP="00E14EB3">
      <w:pPr>
        <w:spacing w:after="0" w:line="240" w:lineRule="auto"/>
      </w:pPr>
      <w:r>
        <w:separator/>
      </w:r>
    </w:p>
  </w:footnote>
  <w:footnote w:type="continuationSeparator" w:id="0">
    <w:p w:rsidR="007F2B4C" w:rsidRDefault="007F2B4C" w:rsidP="00E14E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8771C"/>
    <w:rsid w:val="00026147"/>
    <w:rsid w:val="00041981"/>
    <w:rsid w:val="00044314"/>
    <w:rsid w:val="0007046D"/>
    <w:rsid w:val="00094951"/>
    <w:rsid w:val="000960F3"/>
    <w:rsid w:val="00097719"/>
    <w:rsid w:val="000D0E8A"/>
    <w:rsid w:val="000D4E0B"/>
    <w:rsid w:val="000D5FB5"/>
    <w:rsid w:val="000E3575"/>
    <w:rsid w:val="000F0476"/>
    <w:rsid w:val="000F637F"/>
    <w:rsid w:val="000F65B7"/>
    <w:rsid w:val="00110FBE"/>
    <w:rsid w:val="0012265D"/>
    <w:rsid w:val="001339B4"/>
    <w:rsid w:val="00144470"/>
    <w:rsid w:val="001760FA"/>
    <w:rsid w:val="001775E6"/>
    <w:rsid w:val="00186792"/>
    <w:rsid w:val="001877F6"/>
    <w:rsid w:val="001B7148"/>
    <w:rsid w:val="001C220D"/>
    <w:rsid w:val="001C3EF5"/>
    <w:rsid w:val="001D1FF1"/>
    <w:rsid w:val="001E2B1A"/>
    <w:rsid w:val="001F1546"/>
    <w:rsid w:val="001F3EF2"/>
    <w:rsid w:val="00212948"/>
    <w:rsid w:val="00221CFE"/>
    <w:rsid w:val="002256DD"/>
    <w:rsid w:val="002333DD"/>
    <w:rsid w:val="002335ED"/>
    <w:rsid w:val="00265CC0"/>
    <w:rsid w:val="00272378"/>
    <w:rsid w:val="002747C5"/>
    <w:rsid w:val="00285DC9"/>
    <w:rsid w:val="00292D65"/>
    <w:rsid w:val="002A07C1"/>
    <w:rsid w:val="002E752B"/>
    <w:rsid w:val="002F2BA1"/>
    <w:rsid w:val="0030277F"/>
    <w:rsid w:val="00303713"/>
    <w:rsid w:val="00303742"/>
    <w:rsid w:val="003052E8"/>
    <w:rsid w:val="003235F7"/>
    <w:rsid w:val="00355021"/>
    <w:rsid w:val="00363C2B"/>
    <w:rsid w:val="00380479"/>
    <w:rsid w:val="00385DDA"/>
    <w:rsid w:val="003906EE"/>
    <w:rsid w:val="00395E2E"/>
    <w:rsid w:val="00396397"/>
    <w:rsid w:val="003C5C42"/>
    <w:rsid w:val="003E69FE"/>
    <w:rsid w:val="003F12C5"/>
    <w:rsid w:val="003F3495"/>
    <w:rsid w:val="0040627F"/>
    <w:rsid w:val="00423225"/>
    <w:rsid w:val="0042554B"/>
    <w:rsid w:val="00426B05"/>
    <w:rsid w:val="00431412"/>
    <w:rsid w:val="0043273D"/>
    <w:rsid w:val="00440700"/>
    <w:rsid w:val="0044600E"/>
    <w:rsid w:val="00446623"/>
    <w:rsid w:val="004516F3"/>
    <w:rsid w:val="00463CB1"/>
    <w:rsid w:val="004716A8"/>
    <w:rsid w:val="00473246"/>
    <w:rsid w:val="00473B85"/>
    <w:rsid w:val="004A7BF2"/>
    <w:rsid w:val="004B7C5F"/>
    <w:rsid w:val="004E1635"/>
    <w:rsid w:val="004E4AD3"/>
    <w:rsid w:val="004E72ED"/>
    <w:rsid w:val="004F7316"/>
    <w:rsid w:val="00507A7E"/>
    <w:rsid w:val="00511382"/>
    <w:rsid w:val="00514381"/>
    <w:rsid w:val="00516982"/>
    <w:rsid w:val="0053482E"/>
    <w:rsid w:val="00543177"/>
    <w:rsid w:val="0054688C"/>
    <w:rsid w:val="00550BB4"/>
    <w:rsid w:val="005520FB"/>
    <w:rsid w:val="005541EF"/>
    <w:rsid w:val="005603E4"/>
    <w:rsid w:val="005A7DD7"/>
    <w:rsid w:val="005E5B2B"/>
    <w:rsid w:val="005E5D11"/>
    <w:rsid w:val="00611C5A"/>
    <w:rsid w:val="00616A10"/>
    <w:rsid w:val="00635314"/>
    <w:rsid w:val="00641F58"/>
    <w:rsid w:val="006458F0"/>
    <w:rsid w:val="00656387"/>
    <w:rsid w:val="00670C58"/>
    <w:rsid w:val="0067392C"/>
    <w:rsid w:val="00682502"/>
    <w:rsid w:val="006A17E9"/>
    <w:rsid w:val="006A7384"/>
    <w:rsid w:val="006B1F60"/>
    <w:rsid w:val="006B3E06"/>
    <w:rsid w:val="006B5482"/>
    <w:rsid w:val="006C4963"/>
    <w:rsid w:val="006E083C"/>
    <w:rsid w:val="006E3ADC"/>
    <w:rsid w:val="006F226C"/>
    <w:rsid w:val="00702B2C"/>
    <w:rsid w:val="00744556"/>
    <w:rsid w:val="00750A9C"/>
    <w:rsid w:val="00791433"/>
    <w:rsid w:val="007945DA"/>
    <w:rsid w:val="007B4078"/>
    <w:rsid w:val="007B5AE4"/>
    <w:rsid w:val="007E46D7"/>
    <w:rsid w:val="007F2686"/>
    <w:rsid w:val="007F2B4C"/>
    <w:rsid w:val="007F7C6F"/>
    <w:rsid w:val="00804365"/>
    <w:rsid w:val="00810EF1"/>
    <w:rsid w:val="008219DF"/>
    <w:rsid w:val="00823577"/>
    <w:rsid w:val="00823C34"/>
    <w:rsid w:val="008301CB"/>
    <w:rsid w:val="00852A44"/>
    <w:rsid w:val="00855E84"/>
    <w:rsid w:val="008762EE"/>
    <w:rsid w:val="00881817"/>
    <w:rsid w:val="00882B1F"/>
    <w:rsid w:val="00885134"/>
    <w:rsid w:val="00886BDC"/>
    <w:rsid w:val="008A4D11"/>
    <w:rsid w:val="008A60B6"/>
    <w:rsid w:val="008F2331"/>
    <w:rsid w:val="008F783D"/>
    <w:rsid w:val="00905502"/>
    <w:rsid w:val="009075F0"/>
    <w:rsid w:val="00926C10"/>
    <w:rsid w:val="00937D99"/>
    <w:rsid w:val="00962826"/>
    <w:rsid w:val="00971FE8"/>
    <w:rsid w:val="00991D97"/>
    <w:rsid w:val="00992278"/>
    <w:rsid w:val="0099748E"/>
    <w:rsid w:val="009A663A"/>
    <w:rsid w:val="009A7D02"/>
    <w:rsid w:val="009B080F"/>
    <w:rsid w:val="009B15E0"/>
    <w:rsid w:val="009B3078"/>
    <w:rsid w:val="009D31CF"/>
    <w:rsid w:val="009E7A79"/>
    <w:rsid w:val="009F46B1"/>
    <w:rsid w:val="009F5377"/>
    <w:rsid w:val="00A02B7A"/>
    <w:rsid w:val="00A20951"/>
    <w:rsid w:val="00A41ADD"/>
    <w:rsid w:val="00A56898"/>
    <w:rsid w:val="00A56E62"/>
    <w:rsid w:val="00A631A6"/>
    <w:rsid w:val="00A77BA3"/>
    <w:rsid w:val="00A917F0"/>
    <w:rsid w:val="00AA4AB6"/>
    <w:rsid w:val="00AA4CA2"/>
    <w:rsid w:val="00AC3F6A"/>
    <w:rsid w:val="00AC4E40"/>
    <w:rsid w:val="00AC79DB"/>
    <w:rsid w:val="00AD2184"/>
    <w:rsid w:val="00AD4093"/>
    <w:rsid w:val="00AF4040"/>
    <w:rsid w:val="00B32281"/>
    <w:rsid w:val="00B360AF"/>
    <w:rsid w:val="00B57D37"/>
    <w:rsid w:val="00B67FB3"/>
    <w:rsid w:val="00B7215E"/>
    <w:rsid w:val="00B749BB"/>
    <w:rsid w:val="00B87993"/>
    <w:rsid w:val="00B87D46"/>
    <w:rsid w:val="00B92DBB"/>
    <w:rsid w:val="00BA5117"/>
    <w:rsid w:val="00BA5CEB"/>
    <w:rsid w:val="00BB07F5"/>
    <w:rsid w:val="00BB796C"/>
    <w:rsid w:val="00BC01E5"/>
    <w:rsid w:val="00BD1C88"/>
    <w:rsid w:val="00BD59A9"/>
    <w:rsid w:val="00BF478B"/>
    <w:rsid w:val="00BF5C15"/>
    <w:rsid w:val="00BF5C55"/>
    <w:rsid w:val="00C15474"/>
    <w:rsid w:val="00C1577D"/>
    <w:rsid w:val="00C258ED"/>
    <w:rsid w:val="00C30C5A"/>
    <w:rsid w:val="00C33314"/>
    <w:rsid w:val="00C354D5"/>
    <w:rsid w:val="00C370F1"/>
    <w:rsid w:val="00C40516"/>
    <w:rsid w:val="00C45709"/>
    <w:rsid w:val="00C46E21"/>
    <w:rsid w:val="00C559C1"/>
    <w:rsid w:val="00C62CB8"/>
    <w:rsid w:val="00C6734E"/>
    <w:rsid w:val="00C7318D"/>
    <w:rsid w:val="00C74197"/>
    <w:rsid w:val="00C8771C"/>
    <w:rsid w:val="00C933B5"/>
    <w:rsid w:val="00C93EE7"/>
    <w:rsid w:val="00CA2473"/>
    <w:rsid w:val="00CA3E37"/>
    <w:rsid w:val="00CB6261"/>
    <w:rsid w:val="00CC0C4E"/>
    <w:rsid w:val="00CC4BDB"/>
    <w:rsid w:val="00CC5619"/>
    <w:rsid w:val="00CC5C30"/>
    <w:rsid w:val="00CD7AD0"/>
    <w:rsid w:val="00CF1ED9"/>
    <w:rsid w:val="00CF2099"/>
    <w:rsid w:val="00CF33B2"/>
    <w:rsid w:val="00D03AE9"/>
    <w:rsid w:val="00D17F40"/>
    <w:rsid w:val="00D216FB"/>
    <w:rsid w:val="00D259C6"/>
    <w:rsid w:val="00D3295F"/>
    <w:rsid w:val="00D37477"/>
    <w:rsid w:val="00D402E6"/>
    <w:rsid w:val="00D45EEF"/>
    <w:rsid w:val="00D53D64"/>
    <w:rsid w:val="00D54197"/>
    <w:rsid w:val="00D57A8E"/>
    <w:rsid w:val="00D745AC"/>
    <w:rsid w:val="00D859A4"/>
    <w:rsid w:val="00D9181A"/>
    <w:rsid w:val="00DA39E7"/>
    <w:rsid w:val="00DA6532"/>
    <w:rsid w:val="00DA6CE6"/>
    <w:rsid w:val="00DD492C"/>
    <w:rsid w:val="00DD5698"/>
    <w:rsid w:val="00DD765C"/>
    <w:rsid w:val="00DE02FC"/>
    <w:rsid w:val="00DF2C9A"/>
    <w:rsid w:val="00DF3556"/>
    <w:rsid w:val="00DF5E60"/>
    <w:rsid w:val="00E013FA"/>
    <w:rsid w:val="00E14EB3"/>
    <w:rsid w:val="00E155CC"/>
    <w:rsid w:val="00E40484"/>
    <w:rsid w:val="00E4268C"/>
    <w:rsid w:val="00E43622"/>
    <w:rsid w:val="00E44CF5"/>
    <w:rsid w:val="00E72568"/>
    <w:rsid w:val="00E7325D"/>
    <w:rsid w:val="00E74553"/>
    <w:rsid w:val="00E75385"/>
    <w:rsid w:val="00E90A10"/>
    <w:rsid w:val="00E97054"/>
    <w:rsid w:val="00EB1952"/>
    <w:rsid w:val="00ED0CF5"/>
    <w:rsid w:val="00EF08CA"/>
    <w:rsid w:val="00EF1132"/>
    <w:rsid w:val="00EF6BA6"/>
    <w:rsid w:val="00F15C2F"/>
    <w:rsid w:val="00F1786A"/>
    <w:rsid w:val="00F219FA"/>
    <w:rsid w:val="00F40EDF"/>
    <w:rsid w:val="00F473D1"/>
    <w:rsid w:val="00F50C86"/>
    <w:rsid w:val="00F51AEC"/>
    <w:rsid w:val="00F5251E"/>
    <w:rsid w:val="00F532B3"/>
    <w:rsid w:val="00F6557A"/>
    <w:rsid w:val="00F8590F"/>
    <w:rsid w:val="00F85DA2"/>
    <w:rsid w:val="00F92B68"/>
    <w:rsid w:val="00F92E97"/>
    <w:rsid w:val="00F94DE0"/>
    <w:rsid w:val="00F96AF7"/>
    <w:rsid w:val="00FA015C"/>
    <w:rsid w:val="00FA60EE"/>
    <w:rsid w:val="00FB040B"/>
    <w:rsid w:val="00FB177A"/>
    <w:rsid w:val="00FB4F22"/>
    <w:rsid w:val="00FD13D0"/>
    <w:rsid w:val="00FD5E0C"/>
    <w:rsid w:val="00FE5E2A"/>
    <w:rsid w:val="00FF1F14"/>
    <w:rsid w:val="00FF6E1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9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B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14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EB3"/>
    <w:rPr>
      <w:sz w:val="20"/>
      <w:szCs w:val="20"/>
    </w:rPr>
  </w:style>
  <w:style w:type="character" w:styleId="FootnoteReference">
    <w:name w:val="footnote reference"/>
    <w:basedOn w:val="DefaultParagraphFont"/>
    <w:uiPriority w:val="99"/>
    <w:semiHidden/>
    <w:unhideWhenUsed/>
    <w:rsid w:val="00E14EB3"/>
    <w:rPr>
      <w:vertAlign w:val="superscript"/>
    </w:rPr>
  </w:style>
</w:styles>
</file>

<file path=word/webSettings.xml><?xml version="1.0" encoding="utf-8"?>
<w:webSettings xmlns:r="http://schemas.openxmlformats.org/officeDocument/2006/relationships" xmlns:w="http://schemas.openxmlformats.org/wordprocessingml/2006/main">
  <w:divs>
    <w:div w:id="1604800111">
      <w:bodyDiv w:val="1"/>
      <w:marLeft w:val="0"/>
      <w:marRight w:val="0"/>
      <w:marTop w:val="0"/>
      <w:marBottom w:val="0"/>
      <w:divBdr>
        <w:top w:val="none" w:sz="0" w:space="0" w:color="auto"/>
        <w:left w:val="none" w:sz="0" w:space="0" w:color="auto"/>
        <w:bottom w:val="none" w:sz="0" w:space="0" w:color="auto"/>
        <w:right w:val="none" w:sz="0" w:space="0" w:color="auto"/>
      </w:divBdr>
      <w:divsChild>
        <w:div w:id="1748838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B161-C6EA-4472-A345-2C624D2F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mel carlos</dc:creator>
  <cp:lastModifiedBy>rommel carlos</cp:lastModifiedBy>
  <cp:revision>2</cp:revision>
  <cp:lastPrinted>2020-06-25T02:51:00Z</cp:lastPrinted>
  <dcterms:created xsi:type="dcterms:W3CDTF">2020-07-25T05:32:00Z</dcterms:created>
  <dcterms:modified xsi:type="dcterms:W3CDTF">2020-07-25T05:32:00Z</dcterms:modified>
</cp:coreProperties>
</file>